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9C" w:rsidRPr="00F71FA7" w:rsidRDefault="00AA73DF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FA7">
        <w:rPr>
          <w:rFonts w:ascii="Times New Roman" w:hAnsi="Times New Roman" w:cs="Times New Roman"/>
          <w:b/>
          <w:bCs/>
          <w:sz w:val="24"/>
          <w:szCs w:val="24"/>
        </w:rPr>
        <w:t>С А О П Ш Т Е Њ Е</w:t>
      </w:r>
    </w:p>
    <w:p w:rsidR="00AA73DF" w:rsidRPr="00F71FA7" w:rsidRDefault="00AA73DF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DF" w:rsidRDefault="00AA73DF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FA7">
        <w:rPr>
          <w:rFonts w:ascii="Times New Roman" w:hAnsi="Times New Roman" w:cs="Times New Roman"/>
          <w:b/>
          <w:bCs/>
          <w:sz w:val="24"/>
          <w:szCs w:val="24"/>
        </w:rPr>
        <w:t>РЕКТОРСКОГ САВЕТА КОНФЕРЕНЦИЈЕ УНИВЕРЗИТЕТА СРБИЈЕ</w:t>
      </w:r>
    </w:p>
    <w:p w:rsidR="00EE681E" w:rsidRDefault="003A7385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ЛАНУ АКТИВНОСТИ ЗА ОРГАНИЗОВАЊЕ</w:t>
      </w:r>
      <w:r w:rsidR="00EE681E">
        <w:rPr>
          <w:rFonts w:ascii="Times New Roman" w:hAnsi="Times New Roman" w:cs="Times New Roman"/>
          <w:b/>
          <w:bCs/>
          <w:sz w:val="24"/>
          <w:szCs w:val="24"/>
        </w:rPr>
        <w:t xml:space="preserve"> НАСТА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7385" w:rsidRDefault="003A7385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УЕЛНЕ ШКОЛСКЕ ГОДИНЕ </w:t>
      </w:r>
    </w:p>
    <w:p w:rsidR="003A7385" w:rsidRPr="00F71FA7" w:rsidRDefault="003A7385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DF" w:rsidRPr="00F71FA7" w:rsidRDefault="00AA73DF" w:rsidP="00AA73D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3DF" w:rsidRPr="00F71FA7" w:rsidRDefault="00AA73DF" w:rsidP="00AA73DF">
      <w:pPr>
        <w:contextualSpacing/>
        <w:rPr>
          <w:rFonts w:ascii="Times New Roman" w:hAnsi="Times New Roman" w:cs="Times New Roman"/>
          <w:sz w:val="24"/>
          <w:szCs w:val="24"/>
        </w:rPr>
      </w:pPr>
      <w:r w:rsidRPr="00F71F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FA7">
        <w:rPr>
          <w:rFonts w:ascii="Times New Roman" w:hAnsi="Times New Roman" w:cs="Times New Roman"/>
          <w:sz w:val="24"/>
          <w:szCs w:val="24"/>
        </w:rPr>
        <w:tab/>
        <w:t>На 10. седници актуелног сазива Ректорског савета Конференције универзитета Србије</w:t>
      </w:r>
      <w:r w:rsidR="00F71FA7">
        <w:rPr>
          <w:rFonts w:ascii="Times New Roman" w:hAnsi="Times New Roman" w:cs="Times New Roman"/>
          <w:sz w:val="24"/>
          <w:szCs w:val="24"/>
        </w:rPr>
        <w:t xml:space="preserve"> (КОНУС)</w:t>
      </w:r>
      <w:r w:rsidRPr="00F71FA7">
        <w:rPr>
          <w:rFonts w:ascii="Times New Roman" w:hAnsi="Times New Roman" w:cs="Times New Roman"/>
          <w:sz w:val="24"/>
          <w:szCs w:val="24"/>
        </w:rPr>
        <w:t>, одржаној 28. априла,</w:t>
      </w:r>
      <w:r w:rsidR="00397A20" w:rsidRPr="00F71FA7">
        <w:rPr>
          <w:rFonts w:ascii="Times New Roman" w:hAnsi="Times New Roman" w:cs="Times New Roman"/>
          <w:sz w:val="24"/>
          <w:szCs w:val="24"/>
        </w:rPr>
        <w:t xml:space="preserve"> а која је за примарну функцију имала </w:t>
      </w:r>
      <w:r w:rsidR="00397A20" w:rsidRPr="00F71FA7">
        <w:rPr>
          <w:rFonts w:ascii="Times New Roman" w:eastAsia="Times New Roman" w:hAnsi="Times New Roman" w:cs="Times New Roman"/>
          <w:sz w:val="24"/>
          <w:szCs w:val="24"/>
        </w:rPr>
        <w:t>припрему наставка функционисања универзитета у околностима које би требало да уследе након укидања ванредног стања,</w:t>
      </w:r>
      <w:r w:rsidRPr="00F71FA7">
        <w:rPr>
          <w:rFonts w:ascii="Times New Roman" w:hAnsi="Times New Roman" w:cs="Times New Roman"/>
          <w:sz w:val="24"/>
          <w:szCs w:val="24"/>
        </w:rPr>
        <w:t xml:space="preserve"> усвојено је следеће саопштење:</w:t>
      </w:r>
    </w:p>
    <w:p w:rsidR="00AA73DF" w:rsidRPr="00F71FA7" w:rsidRDefault="00AA73DF" w:rsidP="00AA73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71FA7" w:rsidRDefault="00AA73DF" w:rsidP="00AA73D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1FA7">
        <w:rPr>
          <w:rFonts w:ascii="Times New Roman" w:hAnsi="Times New Roman" w:cs="Times New Roman"/>
          <w:sz w:val="24"/>
          <w:szCs w:val="24"/>
        </w:rPr>
        <w:tab/>
      </w:r>
      <w:r w:rsidRPr="00F71FA7">
        <w:rPr>
          <w:rFonts w:ascii="Times New Roman" w:hAnsi="Times New Roman" w:cs="Times New Roman"/>
          <w:sz w:val="24"/>
          <w:szCs w:val="24"/>
        </w:rPr>
        <w:tab/>
        <w:t>„</w:t>
      </w:r>
      <w:bookmarkStart w:id="0" w:name="_Hlk38991084"/>
      <w:r w:rsidR="00397A20" w:rsidRPr="00F71FA7">
        <w:rPr>
          <w:rFonts w:ascii="Times New Roman" w:eastAsia="Times New Roman" w:hAnsi="Times New Roman" w:cs="Times New Roman"/>
          <w:sz w:val="24"/>
          <w:szCs w:val="24"/>
        </w:rPr>
        <w:t xml:space="preserve">Због великог интересовања студената, наставника, сарадника и истраживача, као и јавности у </w:t>
      </w:r>
      <w:proofErr w:type="spellStart"/>
      <w:r w:rsidR="00397A20" w:rsidRPr="00F71FA7">
        <w:rPr>
          <w:rFonts w:ascii="Times New Roman" w:eastAsia="Times New Roman" w:hAnsi="Times New Roman" w:cs="Times New Roman"/>
          <w:sz w:val="24"/>
          <w:szCs w:val="24"/>
        </w:rPr>
        <w:t>целини</w:t>
      </w:r>
      <w:bookmarkEnd w:id="0"/>
      <w:proofErr w:type="spellEnd"/>
      <w:r w:rsidR="00397A20" w:rsidRPr="00F71F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FA7">
        <w:rPr>
          <w:rFonts w:ascii="Times New Roman" w:eastAsia="Times New Roman" w:hAnsi="Times New Roman" w:cs="Times New Roman"/>
          <w:sz w:val="24"/>
          <w:szCs w:val="24"/>
        </w:rPr>
        <w:t>саопштавамо</w:t>
      </w:r>
      <w:proofErr w:type="spellEnd"/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FA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FA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>уз неизоставну сталну бригу за</w:t>
      </w:r>
      <w:r w:rsidR="00850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 xml:space="preserve">очување здравља студената, </w:t>
      </w:r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>наставног и ненаставног особља,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најважнији приоритет КОНУС-а у овом тренутку успешно окончање летњег семестра школске године </w:t>
      </w:r>
      <w:r w:rsidR="00B30690" w:rsidRPr="00B30690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B30690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B30690" w:rsidRPr="00DD7D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. Из овог разлога, потребно је да буду </w:t>
      </w:r>
      <w:r w:rsidR="00986344">
        <w:rPr>
          <w:rFonts w:ascii="Times New Roman" w:eastAsia="Times New Roman" w:hAnsi="Times New Roman" w:cs="Times New Roman"/>
          <w:sz w:val="24"/>
          <w:szCs w:val="24"/>
        </w:rPr>
        <w:t>осмишљени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најбољи начини за</w:t>
      </w:r>
      <w:r w:rsidR="008D7EB8">
        <w:rPr>
          <w:rFonts w:ascii="Times New Roman" w:eastAsia="Times New Roman" w:hAnsi="Times New Roman" w:cs="Times New Roman"/>
          <w:sz w:val="24"/>
          <w:szCs w:val="24"/>
        </w:rPr>
        <w:t xml:space="preserve"> накнадно</w:t>
      </w:r>
      <w:r w:rsidR="00F71FA7">
        <w:rPr>
          <w:rFonts w:ascii="Times New Roman" w:eastAsia="Times New Roman" w:hAnsi="Times New Roman" w:cs="Times New Roman"/>
          <w:sz w:val="24"/>
          <w:szCs w:val="24"/>
        </w:rPr>
        <w:t xml:space="preserve"> организовање практичне наставе и адекватне провере знања.</w:t>
      </w:r>
    </w:p>
    <w:p w:rsidR="008D7EB8" w:rsidRDefault="00F71FA7" w:rsidP="008D7EB8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D5">
        <w:rPr>
          <w:rFonts w:ascii="Times New Roman" w:eastAsia="Times New Roman" w:hAnsi="Times New Roman" w:cs="Times New Roman"/>
          <w:sz w:val="24"/>
          <w:szCs w:val="24"/>
        </w:rPr>
        <w:t xml:space="preserve"> врло кратком року од проглашења пандеми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вођења ванредног стања, </w:t>
      </w:r>
      <w:r w:rsidRPr="00FB62D5">
        <w:rPr>
          <w:rFonts w:ascii="Times New Roman" w:eastAsia="Times New Roman" w:hAnsi="Times New Roman" w:cs="Times New Roman"/>
          <w:sz w:val="24"/>
          <w:szCs w:val="24"/>
        </w:rPr>
        <w:t xml:space="preserve">сви универзитети у саставу КОНУС прешли </w:t>
      </w:r>
      <w:r w:rsidR="00986344">
        <w:rPr>
          <w:rFonts w:ascii="Times New Roman" w:eastAsia="Times New Roman" w:hAnsi="Times New Roman" w:cs="Times New Roman"/>
          <w:sz w:val="24"/>
          <w:szCs w:val="24"/>
        </w:rPr>
        <w:t xml:space="preserve">су </w:t>
      </w:r>
      <w:r w:rsidRPr="00FB62D5">
        <w:rPr>
          <w:rFonts w:ascii="Times New Roman" w:eastAsia="Times New Roman" w:hAnsi="Times New Roman" w:cs="Times New Roman"/>
          <w:sz w:val="24"/>
          <w:szCs w:val="24"/>
        </w:rPr>
        <w:t>на рад на даљи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ком читавог трајања ванредног стања, универзитети су имали активну комуникацију са 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Министарством</w:t>
      </w:r>
      <w:r w:rsidR="008D7EB8">
        <w:rPr>
          <w:rFonts w:ascii="Times New Roman" w:eastAsia="Times New Roman" w:hAnsi="Times New Roman" w:cs="Times New Roman"/>
          <w:sz w:val="24"/>
          <w:szCs w:val="24"/>
        </w:rPr>
        <w:t xml:space="preserve"> просвете, науке и технолошког разво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D7EB8"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</w:t>
      </w:r>
      <w:r w:rsidR="008D7EB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8D7EB8"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</w:t>
      </w:r>
      <w:r w:rsidR="008D7E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D7EB8"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акредитацију и проверу квалитета у високом образовању Србије</w:t>
      </w:r>
      <w:r w:rsidR="008D7E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1" w:name="_Hlk38991991"/>
      <w:r w:rsidR="008D7EB8">
        <w:rPr>
          <w:rFonts w:ascii="Times New Roman" w:eastAsia="Times New Roman" w:hAnsi="Times New Roman" w:cs="Times New Roman"/>
          <w:sz w:val="24"/>
          <w:szCs w:val="24"/>
        </w:rPr>
        <w:t>али и са студентима и студентским представницима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што је омогућило рад високошколских и научно-истраживачких установа на даљину у специфичним околностима изазваних ширењем COVID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љ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азумев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о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нско</w:t>
      </w:r>
      <w:r w:rsidR="00FE60E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FE6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0EF">
        <w:rPr>
          <w:rFonts w:ascii="Times New Roman" w:eastAsia="Times New Roman" w:hAnsi="Times New Roman" w:cs="Times New Roman"/>
          <w:sz w:val="24"/>
          <w:szCs w:val="24"/>
        </w:rPr>
        <w:t>извођ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E6"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>завршни исп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љ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>ј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</w:t>
      </w:r>
      <w:proofErr w:type="spellEnd"/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изован</w:t>
      </w:r>
      <w:proofErr w:type="spellEnd"/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="0085009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50098">
        <w:rPr>
          <w:rFonts w:ascii="Times New Roman" w:eastAsia="Times New Roman" w:hAnsi="Times New Roman" w:cs="Times New Roman"/>
          <w:sz w:val="24"/>
          <w:szCs w:val="24"/>
        </w:rPr>
        <w:t>седишту</w:t>
      </w:r>
      <w:proofErr w:type="spellEnd"/>
      <w:r w:rsidR="00850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0098">
        <w:rPr>
          <w:rFonts w:ascii="Times New Roman" w:eastAsia="Times New Roman" w:hAnsi="Times New Roman" w:cs="Times New Roman"/>
          <w:sz w:val="24"/>
          <w:szCs w:val="24"/>
        </w:rPr>
        <w:t>односне</w:t>
      </w:r>
      <w:proofErr w:type="spellEnd"/>
      <w:r w:rsidR="00850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0098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="00850098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уње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ира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с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туденти</w:t>
      </w:r>
      <w:proofErr w:type="spellEnd"/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E6">
        <w:rPr>
          <w:rFonts w:ascii="Times New Roman" w:eastAsia="Times New Roman" w:hAnsi="Times New Roman" w:cs="Times New Roman"/>
          <w:sz w:val="24"/>
          <w:szCs w:val="24"/>
        </w:rPr>
        <w:t>показали</w:t>
      </w:r>
      <w:proofErr w:type="spellEnd"/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373">
        <w:rPr>
          <w:rFonts w:ascii="Times New Roman" w:eastAsia="Times New Roman" w:hAnsi="Times New Roman" w:cs="Times New Roman"/>
          <w:sz w:val="24"/>
          <w:szCs w:val="24"/>
        </w:rPr>
        <w:t>висок</w:t>
      </w:r>
      <w:proofErr w:type="spellEnd"/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AE6">
        <w:rPr>
          <w:rFonts w:ascii="Times New Roman" w:eastAsia="Times New Roman" w:hAnsi="Times New Roman" w:cs="Times New Roman"/>
          <w:sz w:val="24"/>
          <w:szCs w:val="24"/>
        </w:rPr>
        <w:t>ентузијаз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ће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хват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Рад на даљину захтева</w:t>
      </w:r>
      <w:r>
        <w:rPr>
          <w:rFonts w:ascii="Times New Roman" w:eastAsia="Times New Roman" w:hAnsi="Times New Roman" w:cs="Times New Roman"/>
          <w:sz w:val="24"/>
          <w:szCs w:val="24"/>
        </w:rPr>
        <w:t>о је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 и веће ангажовање настав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го у уобичајеним околностима, па је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 xml:space="preserve"> ово је интензиван пери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46AE6">
        <w:rPr>
          <w:rFonts w:ascii="Times New Roman" w:eastAsia="Times New Roman" w:hAnsi="Times New Roman" w:cs="Times New Roman"/>
          <w:sz w:val="24"/>
          <w:szCs w:val="24"/>
        </w:rPr>
        <w:t>за њих</w:t>
      </w:r>
      <w:r w:rsidR="006836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5C1" w:rsidRDefault="008D7EB8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8992395"/>
      <w:r>
        <w:rPr>
          <w:rFonts w:ascii="Times New Roman" w:eastAsia="Times New Roman" w:hAnsi="Times New Roman" w:cs="Times New Roman"/>
          <w:sz w:val="24"/>
          <w:szCs w:val="24"/>
        </w:rPr>
        <w:t xml:space="preserve">Универзитети чланови КОНУС настојаће да у примереном року, у сарадњи са Министарством, створе све потребне предуслове </w:t>
      </w:r>
      <w:r w:rsidR="00F24E4B">
        <w:rPr>
          <w:rFonts w:ascii="Times New Roman" w:eastAsia="Times New Roman" w:hAnsi="Times New Roman" w:cs="Times New Roman"/>
          <w:sz w:val="24"/>
          <w:szCs w:val="24"/>
        </w:rPr>
        <w:t>да се студенти врате у учионице.</w:t>
      </w:r>
      <w:bookmarkEnd w:id="2"/>
      <w:r w:rsidR="00F24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38992486"/>
      <w:r w:rsidR="00F24E4B">
        <w:rPr>
          <w:rFonts w:ascii="Times New Roman" w:eastAsia="Times New Roman" w:hAnsi="Times New Roman" w:cs="Times New Roman"/>
          <w:sz w:val="24"/>
          <w:szCs w:val="24"/>
        </w:rPr>
        <w:t>Први услов на том плану подразумева могућност физичког доласка студената који бораве на територији Републике Србије у објекте факултета и универзитета</w:t>
      </w:r>
      <w:bookmarkEnd w:id="3"/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4" w:name="_Hlk38992790"/>
      <w:r w:rsidR="007825C1">
        <w:rPr>
          <w:rFonts w:ascii="Times New Roman" w:eastAsia="Times New Roman" w:hAnsi="Times New Roman" w:cs="Times New Roman"/>
          <w:sz w:val="24"/>
          <w:szCs w:val="24"/>
        </w:rPr>
        <w:t>што би требало да буде омогућено поновним увођењем међуградског и градског саобраћаја.</w:t>
      </w:r>
      <w:bookmarkEnd w:id="4"/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 Универзитети ће </w:t>
      </w:r>
      <w:bookmarkStart w:id="5" w:name="_Hlk38992849"/>
      <w:r w:rsidR="007825C1">
        <w:rPr>
          <w:rFonts w:ascii="Times New Roman" w:eastAsia="Times New Roman" w:hAnsi="Times New Roman" w:cs="Times New Roman"/>
          <w:sz w:val="24"/>
          <w:szCs w:val="24"/>
        </w:rPr>
        <w:t>дати пуну подршку студенским центрима у сврху припреме студентских домова за повратак студената</w:t>
      </w:r>
      <w:bookmarkEnd w:id="5"/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6" w:name="_Hlk38992922"/>
      <w:r w:rsidR="007825C1" w:rsidRPr="007825C1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је најавило подршку обезбеђивању свих </w:t>
      </w:r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студентских </w:t>
      </w:r>
      <w:r w:rsidR="007825C1" w:rsidRPr="007825C1">
        <w:rPr>
          <w:rFonts w:ascii="Times New Roman" w:eastAsia="Times New Roman" w:hAnsi="Times New Roman" w:cs="Times New Roman"/>
          <w:sz w:val="24"/>
          <w:szCs w:val="24"/>
        </w:rPr>
        <w:t>домова, укључујући адекватну дезинфекцију и</w:t>
      </w:r>
      <w:r w:rsidR="007825C1">
        <w:rPr>
          <w:rFonts w:ascii="Times New Roman" w:eastAsia="Times New Roman" w:hAnsi="Times New Roman" w:cs="Times New Roman"/>
          <w:sz w:val="24"/>
          <w:szCs w:val="24"/>
        </w:rPr>
        <w:t xml:space="preserve"> спровођење</w:t>
      </w:r>
      <w:r w:rsidR="007825C1" w:rsidRPr="007825C1">
        <w:rPr>
          <w:rFonts w:ascii="Times New Roman" w:eastAsia="Times New Roman" w:hAnsi="Times New Roman" w:cs="Times New Roman"/>
          <w:sz w:val="24"/>
          <w:szCs w:val="24"/>
        </w:rPr>
        <w:t xml:space="preserve"> правила о одржавању хигијене у </w:t>
      </w:r>
      <w:r w:rsidR="007825C1">
        <w:rPr>
          <w:rFonts w:ascii="Times New Roman" w:eastAsia="Times New Roman" w:hAnsi="Times New Roman" w:cs="Times New Roman"/>
          <w:sz w:val="24"/>
          <w:szCs w:val="24"/>
        </w:rPr>
        <w:t>њима</w:t>
      </w:r>
      <w:bookmarkEnd w:id="6"/>
      <w:r w:rsidR="00782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5EC" w:rsidRDefault="007935EC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38992994"/>
      <w:r>
        <w:rPr>
          <w:rFonts w:ascii="Times New Roman" w:eastAsia="Times New Roman" w:hAnsi="Times New Roman" w:cs="Times New Roman"/>
          <w:sz w:val="24"/>
          <w:szCs w:val="24"/>
        </w:rPr>
        <w:t>Наредну фазу представља отварање факултетских учионица</w:t>
      </w:r>
      <w:bookmarkEnd w:id="7"/>
      <w:r w:rsidR="00FE60EF">
        <w:rPr>
          <w:rFonts w:ascii="Times New Roman" w:eastAsia="Times New Roman" w:hAnsi="Times New Roman" w:cs="Times New Roman"/>
          <w:sz w:val="24"/>
          <w:szCs w:val="24"/>
        </w:rPr>
        <w:t xml:space="preserve"> и лаборатор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чекује се да у најкраћем року буде обављена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дезинфекција згра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их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Све управе факултета обав</w:t>
      </w:r>
      <w:r>
        <w:rPr>
          <w:rFonts w:ascii="Times New Roman" w:eastAsia="Times New Roman" w:hAnsi="Times New Roman" w:cs="Times New Roman"/>
          <w:sz w:val="24"/>
          <w:szCs w:val="24"/>
        </w:rPr>
        <w:t>иће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одговарајућу обуку за техничко особље</w:t>
      </w:r>
      <w:bookmarkStart w:id="8" w:name="_Hlk38993070"/>
      <w:r>
        <w:rPr>
          <w:rFonts w:ascii="Times New Roman" w:eastAsia="Times New Roman" w:hAnsi="Times New Roman" w:cs="Times New Roman"/>
          <w:sz w:val="24"/>
          <w:szCs w:val="24"/>
        </w:rPr>
        <w:t>, задужено за старање о хигијени у објектима</w:t>
      </w:r>
      <w:bookmarkEnd w:id="8"/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и запосл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ће обезбеђена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одговарајућа заштитна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факултетским и универзитетским зградама.</w:t>
      </w:r>
    </w:p>
    <w:p w:rsidR="007935EC" w:rsidRDefault="007935EC" w:rsidP="007825C1">
      <w:pPr>
        <w:ind w:firstLine="8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што поједини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факултети имају априлски испитни р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и, наравно, није могао да буде одржан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накна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ржавање 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тог </w:t>
      </w:r>
      <w:r>
        <w:rPr>
          <w:rFonts w:ascii="Times New Roman" w:eastAsia="Times New Roman" w:hAnsi="Times New Roman" w:cs="Times New Roman"/>
          <w:sz w:val="24"/>
          <w:szCs w:val="24"/>
        </w:rPr>
        <w:t>рок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први 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задатак. Други је, за оне факултете који имају експерименталне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, лабораторијске и практичне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Hlk38993972"/>
      <w:r w:rsidRPr="007935EC">
        <w:rPr>
          <w:rFonts w:ascii="Times New Roman" w:eastAsia="Times New Roman" w:hAnsi="Times New Roman" w:cs="Times New Roman"/>
          <w:sz w:val="24"/>
          <w:szCs w:val="24"/>
        </w:rPr>
        <w:t>вежбе, организовање интензивн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lastRenderedPageBreak/>
        <w:t>термина за њихово одржавање</w:t>
      </w:r>
      <w:bookmarkEnd w:id="9"/>
      <w:r w:rsidR="003A73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 то, н</w:t>
      </w:r>
      <w:r w:rsidRPr="00773AC6">
        <w:rPr>
          <w:rFonts w:ascii="Times New Roman" w:eastAsia="Times New Roman" w:hAnsi="Times New Roman" w:cs="Times New Roman"/>
          <w:sz w:val="24"/>
          <w:szCs w:val="24"/>
        </w:rPr>
        <w:t xml:space="preserve">еопходно је да факултети обезбеде </w:t>
      </w:r>
      <w:r w:rsidR="00A62BB9">
        <w:rPr>
          <w:rFonts w:ascii="Times New Roman" w:eastAsia="Times New Roman" w:hAnsi="Times New Roman" w:cs="Times New Roman"/>
          <w:sz w:val="24"/>
          <w:szCs w:val="24"/>
        </w:rPr>
        <w:t xml:space="preserve">прописану </w:t>
      </w:r>
      <w:r w:rsidRPr="00773AC6">
        <w:rPr>
          <w:rFonts w:ascii="Times New Roman" w:eastAsia="Times New Roman" w:hAnsi="Times New Roman" w:cs="Times New Roman"/>
          <w:sz w:val="24"/>
          <w:szCs w:val="24"/>
        </w:rPr>
        <w:t xml:space="preserve">физичку дистанцу у просторијама у којима се изводе испити или </w:t>
      </w:r>
      <w:r w:rsidR="007C3F60">
        <w:rPr>
          <w:rFonts w:ascii="Times New Roman" w:eastAsia="Times New Roman" w:hAnsi="Times New Roman" w:cs="Times New Roman"/>
          <w:sz w:val="24"/>
          <w:szCs w:val="24"/>
        </w:rPr>
        <w:t>практична настава и консултац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BB9" w:rsidRDefault="007935EC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38993483"/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Ако би обавезе ученика средњих школа биле окончане </w:t>
      </w:r>
      <w:r>
        <w:rPr>
          <w:rFonts w:ascii="Times New Roman" w:eastAsia="Times New Roman" w:hAnsi="Times New Roman" w:cs="Times New Roman"/>
          <w:sz w:val="24"/>
          <w:szCs w:val="24"/>
        </w:rPr>
        <w:t>благовремено</w:t>
      </w:r>
      <w:r w:rsidR="00D2327A">
        <w:rPr>
          <w:rFonts w:ascii="Times New Roman" w:eastAsia="Times New Roman" w:hAnsi="Times New Roman" w:cs="Times New Roman"/>
          <w:sz w:val="24"/>
          <w:szCs w:val="24"/>
        </w:rPr>
        <w:t>, према плановима Министарств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, сатница за </w:t>
      </w:r>
      <w:r w:rsidR="00D2327A">
        <w:rPr>
          <w:rFonts w:ascii="Times New Roman" w:eastAsia="Times New Roman" w:hAnsi="Times New Roman" w:cs="Times New Roman"/>
          <w:sz w:val="24"/>
          <w:szCs w:val="24"/>
        </w:rPr>
        <w:t xml:space="preserve">организовање 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>пријемн</w:t>
      </w:r>
      <w:r w:rsidR="00D2327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испит</w:t>
      </w:r>
      <w:r w:rsidR="00D232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упис на</w:t>
      </w:r>
      <w:r w:rsidRPr="007935EC">
        <w:rPr>
          <w:rFonts w:ascii="Times New Roman" w:eastAsia="Times New Roman" w:hAnsi="Times New Roman" w:cs="Times New Roman"/>
          <w:sz w:val="24"/>
          <w:szCs w:val="24"/>
        </w:rPr>
        <w:t xml:space="preserve"> факултете не би требало да буде битније нарушена</w:t>
      </w:r>
      <w:bookmarkEnd w:id="10"/>
      <w:r w:rsidRPr="007935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 Кад је реч о з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>авршни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радови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на основним студијама и мастер радови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ма, 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>треба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ло би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 буде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спољено 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>разумевање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 xml:space="preserve"> за продужетак потребних рокова, како би било </w:t>
      </w:r>
      <w:r w:rsidR="007C3F60">
        <w:rPr>
          <w:rFonts w:ascii="Times New Roman" w:eastAsia="Times New Roman" w:hAnsi="Times New Roman" w:cs="Times New Roman"/>
          <w:sz w:val="24"/>
          <w:szCs w:val="24"/>
        </w:rPr>
        <w:t>омогућено</w:t>
      </w:r>
      <w:r w:rsidR="003A7385" w:rsidRPr="00773AC6">
        <w:rPr>
          <w:rFonts w:ascii="Times New Roman" w:eastAsia="Times New Roman" w:hAnsi="Times New Roman" w:cs="Times New Roman"/>
          <w:sz w:val="24"/>
          <w:szCs w:val="24"/>
        </w:rPr>
        <w:t xml:space="preserve"> довољно време</w:t>
      </w:r>
      <w:r w:rsidR="003A7385">
        <w:rPr>
          <w:rFonts w:ascii="Times New Roman" w:eastAsia="Times New Roman" w:hAnsi="Times New Roman" w:cs="Times New Roman"/>
          <w:sz w:val="24"/>
          <w:szCs w:val="24"/>
        </w:rPr>
        <w:t>на за њихову израду и одбрану, уз упис наредног нивоа студија.</w:t>
      </w:r>
    </w:p>
    <w:p w:rsidR="00D5406C" w:rsidRDefault="000704AE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а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E7"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верз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ези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E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E7">
        <w:rPr>
          <w:rFonts w:ascii="Times New Roman" w:eastAsia="Times New Roman" w:hAnsi="Times New Roman" w:cs="Times New Roman"/>
          <w:sz w:val="24"/>
          <w:szCs w:val="24"/>
        </w:rPr>
        <w:t>преда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E7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редитацију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75FE7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зо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406C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E7">
        <w:rPr>
          <w:rFonts w:ascii="Times New Roman" w:eastAsia="Times New Roman" w:hAnsi="Times New Roman" w:cs="Times New Roman"/>
          <w:sz w:val="24"/>
          <w:szCs w:val="24"/>
        </w:rPr>
        <w:t>оконч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E7">
        <w:rPr>
          <w:rFonts w:ascii="Times New Roman" w:eastAsia="Times New Roman" w:hAnsi="Times New Roman" w:cs="Times New Roman"/>
          <w:sz w:val="24"/>
          <w:szCs w:val="24"/>
        </w:rPr>
        <w:t>ванредног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E7">
        <w:rPr>
          <w:rFonts w:ascii="Times New Roman" w:eastAsia="Times New Roman" w:hAnsi="Times New Roman" w:cs="Times New Roman"/>
          <w:sz w:val="24"/>
          <w:szCs w:val="24"/>
        </w:rPr>
        <w:t>стања</w:t>
      </w:r>
      <w:proofErr w:type="spellEnd"/>
      <w:r w:rsidRPr="00975F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У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proofErr w:type="spellEnd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дитацију</w:t>
      </w:r>
      <w:proofErr w:type="spellEnd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у</w:t>
      </w:r>
      <w:proofErr w:type="spellEnd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тета</w:t>
      </w:r>
      <w:proofErr w:type="spellEnd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у</w:t>
      </w:r>
      <w:proofErr w:type="spellEnd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06C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у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арству ради продужења рокова за подношење захтева за акредитацију</w:t>
      </w:r>
      <w:r w:rsidR="00D54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73DF" w:rsidRPr="007825C1" w:rsidRDefault="00A62BB9" w:rsidP="007825C1">
      <w:pPr>
        <w:ind w:firstLine="8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зитети чланови КОНУС предузеће све потребне мере да студентима, наставницима, истраживачима и сарадницима буде</w:t>
      </w:r>
      <w:r w:rsidR="00D5406C">
        <w:rPr>
          <w:rFonts w:ascii="Times New Roman" w:eastAsia="Times New Roman" w:hAnsi="Times New Roman" w:cs="Times New Roman"/>
          <w:sz w:val="24"/>
          <w:szCs w:val="24"/>
        </w:rPr>
        <w:t xml:space="preserve"> и након укидања ванредног ста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могућен несметан даљи академски и професионални развој и остваривање свих њихових циљева и интереса као чланова многобројне и солидарне академске заједнице у Републици Србији</w:t>
      </w:r>
      <w:r w:rsidR="00D5406C">
        <w:rPr>
          <w:rFonts w:ascii="Times New Roman" w:eastAsia="Times New Roman" w:hAnsi="Times New Roman" w:cs="Times New Roman"/>
          <w:sz w:val="24"/>
          <w:szCs w:val="24"/>
        </w:rPr>
        <w:t>. Овај висок приоритет чланови КОНУС спроводиће уз поштовање свих прописаних мера за заштиту јавног здравља и у сталној координацији са надлежним органима јавних власти.</w:t>
      </w:r>
      <w:r w:rsidR="007935EC">
        <w:rPr>
          <w:rFonts w:ascii="Times New Roman" w:hAnsi="Times New Roman" w:cs="Times New Roman"/>
          <w:sz w:val="24"/>
          <w:szCs w:val="24"/>
        </w:rPr>
        <w:t>“</w:t>
      </w:r>
    </w:p>
    <w:p w:rsidR="00AA73DF" w:rsidRPr="00F71FA7" w:rsidRDefault="00AA73DF" w:rsidP="00AA73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73DF" w:rsidRPr="00F71FA7" w:rsidRDefault="00AA73DF" w:rsidP="00AA73DF">
      <w:pPr>
        <w:contextualSpacing/>
        <w:rPr>
          <w:rFonts w:ascii="Times New Roman" w:hAnsi="Times New Roman" w:cs="Times New Roman"/>
          <w:sz w:val="24"/>
          <w:szCs w:val="24"/>
        </w:rPr>
      </w:pPr>
      <w:r w:rsidRPr="00F71FA7">
        <w:rPr>
          <w:rFonts w:ascii="Times New Roman" w:hAnsi="Times New Roman" w:cs="Times New Roman"/>
          <w:sz w:val="24"/>
          <w:szCs w:val="24"/>
        </w:rPr>
        <w:tab/>
      </w:r>
      <w:r w:rsidRPr="00F71FA7">
        <w:rPr>
          <w:rFonts w:ascii="Times New Roman" w:hAnsi="Times New Roman" w:cs="Times New Roman"/>
          <w:sz w:val="24"/>
          <w:szCs w:val="24"/>
        </w:rPr>
        <w:tab/>
        <w:t xml:space="preserve">Поред 14 (од укупно 18) чланова Ректорског савета и Стручне службе КОНУС, седници су присуствовали и </w:t>
      </w:r>
      <w:r w:rsidR="00F9574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ци</w:t>
      </w:r>
      <w:r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арств</w:t>
      </w:r>
      <w:r w:rsidR="00F9574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FA7">
        <w:rPr>
          <w:rFonts w:ascii="Times New Roman" w:eastAsia="Times New Roman" w:hAnsi="Times New Roman" w:cs="Times New Roman"/>
          <w:sz w:val="24"/>
          <w:szCs w:val="24"/>
        </w:rPr>
        <w:t xml:space="preserve">просвете, науке и технолошког развоја и </w:t>
      </w:r>
      <w:r w:rsidRPr="00F71FA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ног тела за акредитацију и проверу квалитета у високом образовању Србије.</w:t>
      </w:r>
    </w:p>
    <w:p w:rsidR="00CA157E" w:rsidRPr="00F71FA7" w:rsidRDefault="00CA157E" w:rsidP="00C60C9C">
      <w:pPr>
        <w:rPr>
          <w:sz w:val="24"/>
          <w:szCs w:val="24"/>
          <w:lang w:val="sr-Cyrl-CS"/>
        </w:rPr>
      </w:pPr>
    </w:p>
    <w:sectPr w:rsidR="00CA157E" w:rsidRPr="00F71FA7" w:rsidSect="00D32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BD0" w:rsidRDefault="00207BD0" w:rsidP="00E2657A">
      <w:r>
        <w:separator/>
      </w:r>
    </w:p>
  </w:endnote>
  <w:endnote w:type="continuationSeparator" w:id="0">
    <w:p w:rsidR="00207BD0" w:rsidRDefault="00207BD0" w:rsidP="00E26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BD0" w:rsidRDefault="00207BD0" w:rsidP="00E2657A">
      <w:r>
        <w:separator/>
      </w:r>
    </w:p>
  </w:footnote>
  <w:footnote w:type="continuationSeparator" w:id="0">
    <w:p w:rsidR="00207BD0" w:rsidRDefault="00207BD0" w:rsidP="00E26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B19"/>
    <w:multiLevelType w:val="hybridMultilevel"/>
    <w:tmpl w:val="375AD3A2"/>
    <w:lvl w:ilvl="0" w:tplc="B980DA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A25886"/>
    <w:multiLevelType w:val="hybridMultilevel"/>
    <w:tmpl w:val="ACC2FCB8"/>
    <w:lvl w:ilvl="0" w:tplc="23921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A3536"/>
    <w:multiLevelType w:val="hybridMultilevel"/>
    <w:tmpl w:val="A90A5F02"/>
    <w:lvl w:ilvl="0" w:tplc="2DFA3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D2278"/>
    <w:multiLevelType w:val="hybridMultilevel"/>
    <w:tmpl w:val="B2A84F44"/>
    <w:lvl w:ilvl="0" w:tplc="795C28E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86274A8"/>
    <w:multiLevelType w:val="multilevel"/>
    <w:tmpl w:val="4614D1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F39554B"/>
    <w:multiLevelType w:val="hybridMultilevel"/>
    <w:tmpl w:val="B2EECA62"/>
    <w:lvl w:ilvl="0" w:tplc="CF5EEE7C">
      <w:start w:val="1"/>
      <w:numFmt w:val="bullet"/>
      <w:lvlText w:val="-"/>
      <w:lvlJc w:val="left"/>
      <w:pPr>
        <w:ind w:left="634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cs="Wingdings" w:hint="default"/>
      </w:rPr>
    </w:lvl>
  </w:abstractNum>
  <w:abstractNum w:abstractNumId="6">
    <w:nsid w:val="364A03C4"/>
    <w:multiLevelType w:val="hybridMultilevel"/>
    <w:tmpl w:val="B6C64B74"/>
    <w:lvl w:ilvl="0" w:tplc="1BA05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F3168"/>
    <w:multiLevelType w:val="multilevel"/>
    <w:tmpl w:val="2394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74719"/>
    <w:multiLevelType w:val="hybridMultilevel"/>
    <w:tmpl w:val="D800181E"/>
    <w:lvl w:ilvl="0" w:tplc="BC86D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91BF7"/>
    <w:multiLevelType w:val="hybridMultilevel"/>
    <w:tmpl w:val="118C8ADC"/>
    <w:lvl w:ilvl="0" w:tplc="F9B05F6C">
      <w:start w:val="1"/>
      <w:numFmt w:val="decimal"/>
      <w:lvlText w:val="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0">
    <w:nsid w:val="6D6C063C"/>
    <w:multiLevelType w:val="hybridMultilevel"/>
    <w:tmpl w:val="B2A4CF88"/>
    <w:lvl w:ilvl="0" w:tplc="3DC65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0B4"/>
    <w:rsid w:val="00012F45"/>
    <w:rsid w:val="00023C04"/>
    <w:rsid w:val="00064914"/>
    <w:rsid w:val="000704AE"/>
    <w:rsid w:val="000725C3"/>
    <w:rsid w:val="0013783A"/>
    <w:rsid w:val="00195EFB"/>
    <w:rsid w:val="001C3ABB"/>
    <w:rsid w:val="001E7813"/>
    <w:rsid w:val="00205000"/>
    <w:rsid w:val="00207BD0"/>
    <w:rsid w:val="002328A6"/>
    <w:rsid w:val="002910DC"/>
    <w:rsid w:val="002A38F9"/>
    <w:rsid w:val="002B5373"/>
    <w:rsid w:val="00310A97"/>
    <w:rsid w:val="0031447B"/>
    <w:rsid w:val="00343D8A"/>
    <w:rsid w:val="003810BB"/>
    <w:rsid w:val="00383AC5"/>
    <w:rsid w:val="00397A20"/>
    <w:rsid w:val="003A7385"/>
    <w:rsid w:val="003B48CC"/>
    <w:rsid w:val="003C5EDC"/>
    <w:rsid w:val="003C688B"/>
    <w:rsid w:val="003E657B"/>
    <w:rsid w:val="00474D57"/>
    <w:rsid w:val="004B4184"/>
    <w:rsid w:val="00515BF8"/>
    <w:rsid w:val="005C452B"/>
    <w:rsid w:val="0064047C"/>
    <w:rsid w:val="006836E4"/>
    <w:rsid w:val="00686518"/>
    <w:rsid w:val="006B6FBF"/>
    <w:rsid w:val="006F37A7"/>
    <w:rsid w:val="007059A1"/>
    <w:rsid w:val="00714E64"/>
    <w:rsid w:val="00721B7D"/>
    <w:rsid w:val="007825C1"/>
    <w:rsid w:val="007935EC"/>
    <w:rsid w:val="007C3F60"/>
    <w:rsid w:val="007D6B64"/>
    <w:rsid w:val="007D723C"/>
    <w:rsid w:val="007F69A3"/>
    <w:rsid w:val="00830BFE"/>
    <w:rsid w:val="008452D7"/>
    <w:rsid w:val="00850098"/>
    <w:rsid w:val="00897039"/>
    <w:rsid w:val="008A627A"/>
    <w:rsid w:val="008D7EB8"/>
    <w:rsid w:val="00906D5C"/>
    <w:rsid w:val="00981D19"/>
    <w:rsid w:val="00986344"/>
    <w:rsid w:val="00A27F9F"/>
    <w:rsid w:val="00A44166"/>
    <w:rsid w:val="00A45B0F"/>
    <w:rsid w:val="00A62BB9"/>
    <w:rsid w:val="00AA4006"/>
    <w:rsid w:val="00AA73DF"/>
    <w:rsid w:val="00AC74F3"/>
    <w:rsid w:val="00B22720"/>
    <w:rsid w:val="00B30690"/>
    <w:rsid w:val="00B57ECF"/>
    <w:rsid w:val="00B64715"/>
    <w:rsid w:val="00BC441B"/>
    <w:rsid w:val="00BE0044"/>
    <w:rsid w:val="00C60C9C"/>
    <w:rsid w:val="00C714DE"/>
    <w:rsid w:val="00C751CE"/>
    <w:rsid w:val="00CA157E"/>
    <w:rsid w:val="00CC1D6E"/>
    <w:rsid w:val="00CC452A"/>
    <w:rsid w:val="00CD77F5"/>
    <w:rsid w:val="00CD7E7B"/>
    <w:rsid w:val="00D2327A"/>
    <w:rsid w:val="00D30E17"/>
    <w:rsid w:val="00D32D28"/>
    <w:rsid w:val="00D5406C"/>
    <w:rsid w:val="00DD7D11"/>
    <w:rsid w:val="00DF34A5"/>
    <w:rsid w:val="00E10F4E"/>
    <w:rsid w:val="00E239A1"/>
    <w:rsid w:val="00E2657A"/>
    <w:rsid w:val="00E35EA2"/>
    <w:rsid w:val="00E711A9"/>
    <w:rsid w:val="00E72E32"/>
    <w:rsid w:val="00E750B4"/>
    <w:rsid w:val="00EB07AD"/>
    <w:rsid w:val="00ED5966"/>
    <w:rsid w:val="00EE681E"/>
    <w:rsid w:val="00F04F73"/>
    <w:rsid w:val="00F24E4B"/>
    <w:rsid w:val="00F56014"/>
    <w:rsid w:val="00F71FA7"/>
    <w:rsid w:val="00F95749"/>
    <w:rsid w:val="00FD4EC3"/>
    <w:rsid w:val="00FD500E"/>
    <w:rsid w:val="00FE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FB"/>
    <w:pPr>
      <w:spacing w:after="0" w:line="240" w:lineRule="auto"/>
      <w:ind w:left="-86" w:right="-115"/>
      <w:jc w:val="both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6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57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5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3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3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C5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383AC5"/>
    <w:pPr>
      <w:ind w:left="720"/>
      <w:contextualSpacing/>
    </w:pPr>
  </w:style>
  <w:style w:type="paragraph" w:customStyle="1" w:styleId="ZAKON">
    <w:name w:val="ZAKON"/>
    <w:basedOn w:val="Normal"/>
    <w:qFormat/>
    <w:rsid w:val="00B64715"/>
    <w:pPr>
      <w:keepNext/>
      <w:spacing w:after="120"/>
      <w:ind w:left="720" w:right="720"/>
      <w:jc w:val="center"/>
    </w:pPr>
    <w:rPr>
      <w:rFonts w:ascii="Arial Bold" w:hAnsi="Arial Bold" w:cs="Times New Roman"/>
      <w:b/>
      <w:caps/>
      <w:sz w:val="36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E7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A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3622-59D0-4467-BB93-CB5A51CD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ladimir</dc:creator>
  <cp:lastModifiedBy>korisnik</cp:lastModifiedBy>
  <cp:revision>3</cp:revision>
  <dcterms:created xsi:type="dcterms:W3CDTF">2020-04-28T20:08:00Z</dcterms:created>
  <dcterms:modified xsi:type="dcterms:W3CDTF">2020-04-29T09:11:00Z</dcterms:modified>
</cp:coreProperties>
</file>